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2" w:rsidRPr="00C17A52" w:rsidRDefault="00A942CC" w:rsidP="00F25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42CC">
        <w:rPr>
          <w:noProof/>
          <w:lang w:eastAsia="ru-RU"/>
        </w:rPr>
        <w:drawing>
          <wp:inline distT="0" distB="0" distL="0" distR="0">
            <wp:extent cx="1077228" cy="1019175"/>
            <wp:effectExtent l="19050" t="0" r="8622" b="0"/>
            <wp:docPr id="4" name="Рисунок 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54" t="4730" r="4054" b="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06" cy="10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D3" w:rsidRPr="004D4206" w:rsidRDefault="00B64AD3" w:rsidP="004D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64AD3" w:rsidRPr="004D4206" w:rsidRDefault="00B64AD3" w:rsidP="004D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о конкурсе на лучший бизнес-проект</w:t>
      </w:r>
    </w:p>
    <w:p w:rsidR="00B00AC4" w:rsidRPr="004D4206" w:rsidRDefault="00B64AD3" w:rsidP="004D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для людей с ограниченными возможностями</w:t>
      </w:r>
    </w:p>
    <w:p w:rsidR="00B64AD3" w:rsidRPr="004D4206" w:rsidRDefault="00B64AD3" w:rsidP="004D4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D3" w:rsidRPr="004D4206" w:rsidRDefault="00337876" w:rsidP="004D420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7876" w:rsidRPr="004D4206" w:rsidRDefault="00337876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Настоящее положение определяет требования к участникам, порядок и сроки проведения Конкурса на лучший бизнес-проект для людей с ограниченными возможностями</w:t>
      </w:r>
    </w:p>
    <w:p w:rsidR="00337876" w:rsidRPr="00155333" w:rsidRDefault="00337876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333">
        <w:rPr>
          <w:rFonts w:ascii="Times New Roman" w:hAnsi="Times New Roman" w:cs="Times New Roman"/>
          <w:b/>
          <w:sz w:val="28"/>
          <w:szCs w:val="28"/>
        </w:rPr>
        <w:t>Организатором Конкурса является ОЮЛ «Гражданский Альянс Казахстана» при поддержке Министерства культуры и спорта РК</w:t>
      </w:r>
    </w:p>
    <w:p w:rsidR="00337876" w:rsidRPr="004D4206" w:rsidRDefault="00337876" w:rsidP="00921548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876" w:rsidRPr="004D4206" w:rsidRDefault="00337876" w:rsidP="009215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834BBA" w:rsidRPr="004D4206" w:rsidRDefault="00834BBA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Выявление новых идей и бизнес-проектов для людей с ограниченными возможностями</w:t>
      </w:r>
      <w:r w:rsidR="00A10205" w:rsidRPr="004D4206">
        <w:rPr>
          <w:rFonts w:ascii="Times New Roman" w:hAnsi="Times New Roman" w:cs="Times New Roman"/>
          <w:sz w:val="28"/>
          <w:szCs w:val="28"/>
        </w:rPr>
        <w:t>;</w:t>
      </w:r>
    </w:p>
    <w:p w:rsidR="00337876" w:rsidRPr="004D4206" w:rsidRDefault="00337876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Расширение возможностей трудоустройства и самозанятости инвалидов</w:t>
      </w:r>
      <w:r w:rsidR="00A10205" w:rsidRPr="004D4206">
        <w:rPr>
          <w:rFonts w:ascii="Times New Roman" w:hAnsi="Times New Roman" w:cs="Times New Roman"/>
          <w:sz w:val="28"/>
          <w:szCs w:val="28"/>
        </w:rPr>
        <w:t>;</w:t>
      </w:r>
    </w:p>
    <w:p w:rsidR="00337876" w:rsidRPr="004D4206" w:rsidRDefault="00337876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Содействие предпринимательству среди людей с ограниченными возможностями, позиционирование темы людей с  ограниченными возможностями в общественном пространстве</w:t>
      </w:r>
      <w:r w:rsidR="00A10205" w:rsidRPr="004D4206">
        <w:rPr>
          <w:rFonts w:ascii="Times New Roman" w:hAnsi="Times New Roman" w:cs="Times New Roman"/>
          <w:sz w:val="28"/>
          <w:szCs w:val="28"/>
        </w:rPr>
        <w:t>;</w:t>
      </w:r>
    </w:p>
    <w:p w:rsidR="00337876" w:rsidRPr="004D4206" w:rsidRDefault="00337876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 xml:space="preserve">Преодоление правовых и психологических барьеров людей с ограниченными возможностями, формирование </w:t>
      </w:r>
      <w:r w:rsidR="00F25BC7">
        <w:rPr>
          <w:rFonts w:ascii="Times New Roman" w:hAnsi="Times New Roman" w:cs="Times New Roman"/>
          <w:sz w:val="28"/>
          <w:szCs w:val="28"/>
        </w:rPr>
        <w:t xml:space="preserve">социальных навыков, содействие </w:t>
      </w:r>
      <w:r w:rsidRPr="004D4206">
        <w:rPr>
          <w:rFonts w:ascii="Times New Roman" w:hAnsi="Times New Roman" w:cs="Times New Roman"/>
          <w:sz w:val="28"/>
          <w:szCs w:val="28"/>
        </w:rPr>
        <w:t>в выстраивании правильного механизма  в предпринимательской среде</w:t>
      </w:r>
    </w:p>
    <w:p w:rsidR="00337876" w:rsidRPr="004D4206" w:rsidRDefault="00337876" w:rsidP="00921548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876" w:rsidRPr="004D4206" w:rsidRDefault="00337876" w:rsidP="009215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337876" w:rsidRPr="004D4206" w:rsidRDefault="00337876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155333">
        <w:rPr>
          <w:rFonts w:ascii="Times New Roman" w:hAnsi="Times New Roman" w:cs="Times New Roman"/>
          <w:b/>
          <w:sz w:val="28"/>
          <w:szCs w:val="28"/>
        </w:rPr>
        <w:t>В Конкурсе может принять участие  любой гражданин Республики Казахстан</w:t>
      </w:r>
      <w:r w:rsidRPr="004D4206">
        <w:rPr>
          <w:rFonts w:ascii="Times New Roman" w:hAnsi="Times New Roman" w:cs="Times New Roman"/>
          <w:sz w:val="28"/>
          <w:szCs w:val="28"/>
        </w:rPr>
        <w:t xml:space="preserve">, вне зависимости от возраста  и места проживания, а также любая организация, объединение или группа </w:t>
      </w:r>
      <w:r w:rsidR="00E9390D" w:rsidRPr="004D4206">
        <w:rPr>
          <w:rFonts w:ascii="Times New Roman" w:hAnsi="Times New Roman" w:cs="Times New Roman"/>
          <w:sz w:val="28"/>
          <w:szCs w:val="28"/>
        </w:rPr>
        <w:t>заинтересованных лиц, имеющих идеи бизнес-проектов которые могут реализовать или в которых могут быть задействованы инвалиды.</w:t>
      </w:r>
    </w:p>
    <w:p w:rsidR="001D6C22" w:rsidRPr="00155333" w:rsidRDefault="001D6C22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333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  <w:r w:rsidRPr="004D4206">
        <w:rPr>
          <w:rFonts w:ascii="Times New Roman" w:hAnsi="Times New Roman" w:cs="Times New Roman"/>
          <w:sz w:val="28"/>
          <w:szCs w:val="28"/>
        </w:rPr>
        <w:t xml:space="preserve"> необходимо  </w:t>
      </w:r>
      <w:r w:rsidRPr="00155333">
        <w:rPr>
          <w:rFonts w:ascii="Times New Roman" w:hAnsi="Times New Roman" w:cs="Times New Roman"/>
          <w:b/>
          <w:sz w:val="28"/>
          <w:szCs w:val="28"/>
        </w:rPr>
        <w:t>оформить заявку</w:t>
      </w:r>
      <w:r w:rsidRPr="004D4206">
        <w:rPr>
          <w:rFonts w:ascii="Times New Roman" w:hAnsi="Times New Roman" w:cs="Times New Roman"/>
          <w:sz w:val="28"/>
          <w:szCs w:val="28"/>
        </w:rPr>
        <w:t xml:space="preserve"> (форма заявки прилагается)  </w:t>
      </w:r>
      <w:r w:rsidRPr="00155333">
        <w:rPr>
          <w:rFonts w:ascii="Times New Roman" w:hAnsi="Times New Roman" w:cs="Times New Roman"/>
          <w:b/>
          <w:sz w:val="28"/>
          <w:szCs w:val="28"/>
        </w:rPr>
        <w:t>и выслать  ее в Оргкомитет  на электронный адрес</w:t>
      </w:r>
      <w:r w:rsidR="00C159A6" w:rsidRPr="00155333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="00C159A6" w:rsidRPr="00155333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biznesproekt</w:t>
        </w:r>
        <w:r w:rsidR="00C159A6" w:rsidRPr="00155333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>_</w:t>
        </w:r>
        <w:r w:rsidR="00C159A6" w:rsidRPr="00155333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loo</w:t>
        </w:r>
        <w:r w:rsidR="00C159A6" w:rsidRPr="00155333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>@</w:t>
        </w:r>
        <w:r w:rsidR="00C159A6" w:rsidRPr="00155333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mail</w:t>
        </w:r>
        <w:r w:rsidR="00C159A6" w:rsidRPr="00155333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  <w:r w:rsidR="00C159A6" w:rsidRPr="00155333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  <w:lang w:val="en-US"/>
          </w:rPr>
          <w:t>ru</w:t>
        </w:r>
      </w:hyperlink>
      <w:r w:rsidR="00155333" w:rsidRPr="00155333">
        <w:rPr>
          <w:rFonts w:ascii="Times New Roman" w:hAnsi="Times New Roman" w:cs="Times New Roman"/>
          <w:b/>
          <w:sz w:val="28"/>
          <w:szCs w:val="28"/>
        </w:rPr>
        <w:t xml:space="preserve"> в срок до  5</w:t>
      </w:r>
      <w:r w:rsidR="00C159A6" w:rsidRPr="0015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333">
        <w:rPr>
          <w:rFonts w:ascii="Times New Roman" w:hAnsi="Times New Roman" w:cs="Times New Roman"/>
          <w:b/>
          <w:sz w:val="28"/>
          <w:szCs w:val="28"/>
        </w:rPr>
        <w:t xml:space="preserve">ноября 2014 г. </w:t>
      </w:r>
    </w:p>
    <w:p w:rsidR="001D6C22" w:rsidRPr="004D4206" w:rsidRDefault="001D6C22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Требования к оформлению работ</w:t>
      </w:r>
      <w:r w:rsidR="00C159A6" w:rsidRPr="004D4206">
        <w:rPr>
          <w:rFonts w:ascii="Times New Roman" w:hAnsi="Times New Roman" w:cs="Times New Roman"/>
          <w:sz w:val="28"/>
          <w:szCs w:val="28"/>
        </w:rPr>
        <w:t>:</w:t>
      </w:r>
    </w:p>
    <w:p w:rsidR="001D6C22" w:rsidRPr="00AF3AED" w:rsidRDefault="00921548" w:rsidP="00921548">
      <w:pPr>
        <w:pStyle w:val="a3"/>
        <w:tabs>
          <w:tab w:val="left" w:pos="284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 конкурс  принимаются исключительно в электронном виде.</w:t>
      </w:r>
      <w:r w:rsidR="00AF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C22" w:rsidRPr="00AF3A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 файлы представляются в формате MS Word, общий объем не более 3-х страниц.</w:t>
      </w:r>
    </w:p>
    <w:p w:rsidR="001D6C22" w:rsidRPr="00AF3AED" w:rsidRDefault="00AF3AED" w:rsidP="00921548">
      <w:pPr>
        <w:tabs>
          <w:tab w:val="left" w:pos="284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D6C22" w:rsidRPr="00AF3A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материалов, подготовленных в MS Word:</w:t>
      </w:r>
    </w:p>
    <w:p w:rsidR="001D6C22" w:rsidRPr="004D4206" w:rsidRDefault="00AF3AED" w:rsidP="00921548">
      <w:pPr>
        <w:pStyle w:val="a3"/>
        <w:tabs>
          <w:tab w:val="left" w:pos="284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ат страницы: А</w:t>
      </w:r>
      <w:r w:rsidR="00F2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eastAsia="ru-RU"/>
        </w:rPr>
        <w:t>4, поля: снизу 2 см, сверху 2 см, слева 3 см, справа  1,5 см.</w:t>
      </w:r>
    </w:p>
    <w:p w:rsidR="001D6C22" w:rsidRPr="004D4206" w:rsidRDefault="00AF3AED" w:rsidP="00921548">
      <w:pPr>
        <w:pStyle w:val="a3"/>
        <w:tabs>
          <w:tab w:val="left" w:pos="284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1548" w:rsidRPr="0025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1D6C22" w:rsidRPr="004D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F25BC7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Times New Roman», 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4-</w:t>
      </w:r>
      <w:proofErr w:type="spellStart"/>
      <w:r w:rsidR="001D6C22" w:rsidRPr="004D42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1D6C22" w:rsidRPr="004D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ь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1D6C22" w:rsidRPr="004D4206" w:rsidRDefault="00AF3AED" w:rsidP="00921548">
      <w:pPr>
        <w:pStyle w:val="a3"/>
        <w:tabs>
          <w:tab w:val="left" w:pos="284"/>
        </w:tabs>
        <w:spacing w:after="0" w:line="240" w:lineRule="auto"/>
        <w:ind w:left="284" w:hanging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921548" w:rsidRPr="00191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191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строчный интервал — одинарный.</w:t>
      </w:r>
    </w:p>
    <w:p w:rsidR="001D6C22" w:rsidRPr="004D4206" w:rsidRDefault="00921548" w:rsidP="00921548">
      <w:p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F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в тексте имеются гиперссылки, их </w:t>
      </w:r>
      <w:r w:rsidR="00F25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формить как обычный </w:t>
      </w:r>
      <w:r w:rsidR="001D6C22" w:rsidRPr="004D42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выделив синим цветом</w:t>
      </w:r>
    </w:p>
    <w:p w:rsidR="001D6C22" w:rsidRPr="004D4206" w:rsidRDefault="001D6C22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 xml:space="preserve">Присланные на Конкурс проекты  не возвращаются. </w:t>
      </w:r>
      <w:r w:rsidR="004762E0" w:rsidRPr="004D4206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Pr="004D4206">
        <w:rPr>
          <w:rFonts w:ascii="Times New Roman" w:hAnsi="Times New Roman" w:cs="Times New Roman"/>
          <w:sz w:val="28"/>
          <w:szCs w:val="28"/>
        </w:rPr>
        <w:t>могут  использоваться организаторами для популяризации среди целевой аудитории, а также при выпуске брошюры с бизнес-проектами  по итогам Конкурса</w:t>
      </w:r>
      <w:r w:rsidR="00C159A6" w:rsidRPr="004D4206">
        <w:rPr>
          <w:rFonts w:ascii="Times New Roman" w:hAnsi="Times New Roman" w:cs="Times New Roman"/>
          <w:sz w:val="28"/>
          <w:szCs w:val="28"/>
        </w:rPr>
        <w:t>.</w:t>
      </w:r>
    </w:p>
    <w:p w:rsidR="001D6C22" w:rsidRPr="004D4206" w:rsidRDefault="001D6C22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Организаторы Конкурса не несут ответственность за  нарушение участниками авторских прав третьих лиц</w:t>
      </w:r>
    </w:p>
    <w:p w:rsidR="001D6C22" w:rsidRPr="00155333" w:rsidRDefault="001D6C22" w:rsidP="00921548">
      <w:p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876" w:rsidRPr="004D4206" w:rsidRDefault="00A21085" w:rsidP="009215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A21085" w:rsidRPr="004D4206" w:rsidRDefault="00A21085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Этапы проведения конкурса:</w:t>
      </w:r>
    </w:p>
    <w:p w:rsidR="00A21085" w:rsidRPr="004D4206" w:rsidRDefault="00880E46" w:rsidP="00921548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-</w:t>
      </w:r>
      <w:r w:rsidR="00A21085" w:rsidRPr="004D4206">
        <w:rPr>
          <w:rFonts w:ascii="Times New Roman" w:hAnsi="Times New Roman" w:cs="Times New Roman"/>
          <w:sz w:val="28"/>
          <w:szCs w:val="28"/>
        </w:rPr>
        <w:t>Проведение информационной кампании о проведении Конкурса</w:t>
      </w:r>
      <w:r w:rsidRPr="004D4206">
        <w:rPr>
          <w:rFonts w:ascii="Times New Roman" w:hAnsi="Times New Roman" w:cs="Times New Roman"/>
          <w:sz w:val="28"/>
          <w:szCs w:val="28"/>
        </w:rPr>
        <w:t>;</w:t>
      </w:r>
    </w:p>
    <w:p w:rsidR="00A21085" w:rsidRPr="004D4206" w:rsidRDefault="00880E46" w:rsidP="00921548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-</w:t>
      </w:r>
      <w:r w:rsidR="00A21085" w:rsidRPr="004D4206">
        <w:rPr>
          <w:rFonts w:ascii="Times New Roman" w:hAnsi="Times New Roman" w:cs="Times New Roman"/>
          <w:sz w:val="28"/>
          <w:szCs w:val="28"/>
        </w:rPr>
        <w:t>Сбор конкурсных заявок</w:t>
      </w:r>
      <w:r w:rsidRPr="004D4206">
        <w:rPr>
          <w:rFonts w:ascii="Times New Roman" w:hAnsi="Times New Roman" w:cs="Times New Roman"/>
          <w:sz w:val="28"/>
          <w:szCs w:val="28"/>
        </w:rPr>
        <w:t>;</w:t>
      </w:r>
    </w:p>
    <w:p w:rsidR="00A21085" w:rsidRPr="004D4206" w:rsidRDefault="00880E46" w:rsidP="00921548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-</w:t>
      </w:r>
      <w:r w:rsidR="00A21085" w:rsidRPr="004D4206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4172C1" w:rsidRPr="004D4206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="00A21085" w:rsidRPr="004D4206">
        <w:rPr>
          <w:rFonts w:ascii="Times New Roman" w:hAnsi="Times New Roman" w:cs="Times New Roman"/>
          <w:sz w:val="28"/>
          <w:szCs w:val="28"/>
        </w:rPr>
        <w:t>оценка конкурсных работ</w:t>
      </w:r>
      <w:r w:rsidRPr="004D4206">
        <w:rPr>
          <w:rFonts w:ascii="Times New Roman" w:hAnsi="Times New Roman" w:cs="Times New Roman"/>
          <w:sz w:val="28"/>
          <w:szCs w:val="28"/>
        </w:rPr>
        <w:t>;</w:t>
      </w:r>
    </w:p>
    <w:p w:rsidR="00A21085" w:rsidRPr="004D4206" w:rsidRDefault="00880E46" w:rsidP="00921548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-</w:t>
      </w:r>
      <w:r w:rsidR="00A21085" w:rsidRPr="004D4206">
        <w:rPr>
          <w:rFonts w:ascii="Times New Roman" w:hAnsi="Times New Roman" w:cs="Times New Roman"/>
          <w:sz w:val="28"/>
          <w:szCs w:val="28"/>
        </w:rPr>
        <w:t>Подведение итогов и  проведение торжественного награждения победителей</w:t>
      </w:r>
      <w:r w:rsidRPr="004D4206">
        <w:rPr>
          <w:rFonts w:ascii="Times New Roman" w:hAnsi="Times New Roman" w:cs="Times New Roman"/>
          <w:sz w:val="28"/>
          <w:szCs w:val="28"/>
        </w:rPr>
        <w:t>;</w:t>
      </w:r>
    </w:p>
    <w:p w:rsidR="00CA752C" w:rsidRPr="004D4206" w:rsidRDefault="00880E46" w:rsidP="00921548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-</w:t>
      </w:r>
      <w:r w:rsidR="00A21085" w:rsidRPr="004D4206">
        <w:rPr>
          <w:rFonts w:ascii="Times New Roman" w:hAnsi="Times New Roman" w:cs="Times New Roman"/>
          <w:sz w:val="28"/>
          <w:szCs w:val="28"/>
        </w:rPr>
        <w:t>Выпуск и распространение брошюры с бизнес-проектами</w:t>
      </w:r>
    </w:p>
    <w:p w:rsidR="004D4206" w:rsidRPr="004D4206" w:rsidRDefault="004D4206" w:rsidP="00921548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4172C1" w:rsidRPr="004D4206" w:rsidRDefault="00AA437A" w:rsidP="00921548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284" w:hanging="568"/>
        <w:jc w:val="center"/>
        <w:rPr>
          <w:b/>
          <w:sz w:val="28"/>
          <w:szCs w:val="28"/>
        </w:rPr>
      </w:pPr>
      <w:r w:rsidRPr="004D4206">
        <w:rPr>
          <w:b/>
          <w:sz w:val="28"/>
          <w:szCs w:val="28"/>
        </w:rPr>
        <w:t xml:space="preserve">Критерии оценивания бизнес </w:t>
      </w:r>
      <w:r w:rsidR="004172C1" w:rsidRPr="004D4206">
        <w:rPr>
          <w:b/>
          <w:sz w:val="28"/>
          <w:szCs w:val="28"/>
        </w:rPr>
        <w:t>–</w:t>
      </w:r>
      <w:r w:rsidRPr="004D4206">
        <w:rPr>
          <w:b/>
          <w:sz w:val="28"/>
          <w:szCs w:val="28"/>
        </w:rPr>
        <w:t xml:space="preserve"> проектов</w:t>
      </w:r>
    </w:p>
    <w:p w:rsidR="00AA437A" w:rsidRPr="004D4206" w:rsidRDefault="004172C1" w:rsidP="00921548">
      <w:pPr>
        <w:pStyle w:val="a4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284" w:hanging="568"/>
        <w:rPr>
          <w:sz w:val="28"/>
          <w:szCs w:val="28"/>
        </w:rPr>
      </w:pPr>
      <w:r w:rsidRPr="004D4206">
        <w:rPr>
          <w:sz w:val="28"/>
          <w:szCs w:val="28"/>
        </w:rPr>
        <w:t>Актуальность предложенного бизнес-проекта;</w:t>
      </w:r>
    </w:p>
    <w:p w:rsidR="00AA437A" w:rsidRPr="004D4206" w:rsidRDefault="00AA437A" w:rsidP="00921548">
      <w:pPr>
        <w:pStyle w:val="a4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284" w:hanging="568"/>
        <w:rPr>
          <w:sz w:val="28"/>
          <w:szCs w:val="28"/>
        </w:rPr>
      </w:pPr>
      <w:r w:rsidRPr="004D4206">
        <w:rPr>
          <w:sz w:val="28"/>
          <w:szCs w:val="28"/>
        </w:rPr>
        <w:t>Структурированность и системность представленной информации, доступность изложения</w:t>
      </w:r>
      <w:r w:rsidR="004172C1" w:rsidRPr="004D4206">
        <w:rPr>
          <w:sz w:val="28"/>
          <w:szCs w:val="28"/>
        </w:rPr>
        <w:t>;</w:t>
      </w:r>
    </w:p>
    <w:p w:rsidR="00AA437A" w:rsidRPr="004D4206" w:rsidRDefault="00AA437A" w:rsidP="00921548">
      <w:pPr>
        <w:pStyle w:val="a4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284" w:hanging="568"/>
        <w:rPr>
          <w:sz w:val="28"/>
          <w:szCs w:val="28"/>
        </w:rPr>
      </w:pPr>
      <w:r w:rsidRPr="004D4206">
        <w:rPr>
          <w:sz w:val="28"/>
          <w:szCs w:val="28"/>
        </w:rPr>
        <w:t>Экономическая эффективность: доходность, рентабельность, окупаемость</w:t>
      </w:r>
      <w:r w:rsidR="004172C1" w:rsidRPr="004D4206">
        <w:rPr>
          <w:sz w:val="28"/>
          <w:szCs w:val="28"/>
        </w:rPr>
        <w:t>;</w:t>
      </w:r>
    </w:p>
    <w:p w:rsidR="00AA437A" w:rsidRPr="004D4206" w:rsidRDefault="004172C1" w:rsidP="00921548">
      <w:pPr>
        <w:pStyle w:val="a4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284" w:hanging="568"/>
        <w:rPr>
          <w:sz w:val="28"/>
          <w:szCs w:val="28"/>
        </w:rPr>
      </w:pPr>
      <w:r w:rsidRPr="004D4206">
        <w:rPr>
          <w:sz w:val="28"/>
          <w:szCs w:val="28"/>
        </w:rPr>
        <w:t>К</w:t>
      </w:r>
      <w:r w:rsidR="003B38A9" w:rsidRPr="004D4206">
        <w:rPr>
          <w:sz w:val="28"/>
          <w:szCs w:val="28"/>
        </w:rPr>
        <w:t xml:space="preserve">оличество задействованных </w:t>
      </w:r>
      <w:r w:rsidRPr="004D4206">
        <w:rPr>
          <w:sz w:val="28"/>
          <w:szCs w:val="28"/>
        </w:rPr>
        <w:t xml:space="preserve"> людей с ограниченными возможностями (рабочих мест) </w:t>
      </w:r>
      <w:r w:rsidR="003B38A9" w:rsidRPr="004D4206">
        <w:rPr>
          <w:sz w:val="28"/>
          <w:szCs w:val="28"/>
        </w:rPr>
        <w:t xml:space="preserve">в проекте </w:t>
      </w:r>
    </w:p>
    <w:p w:rsidR="001D6C22" w:rsidRPr="004D4206" w:rsidRDefault="001D6C22" w:rsidP="00921548">
      <w:pPr>
        <w:tabs>
          <w:tab w:val="left" w:pos="284"/>
        </w:tabs>
        <w:spacing w:after="0" w:line="240" w:lineRule="auto"/>
        <w:ind w:left="284" w:hanging="568"/>
        <w:rPr>
          <w:rFonts w:ascii="Times New Roman" w:hAnsi="Times New Roman" w:cs="Times New Roman"/>
          <w:b/>
          <w:sz w:val="28"/>
          <w:szCs w:val="28"/>
        </w:rPr>
      </w:pPr>
    </w:p>
    <w:p w:rsidR="00CA752C" w:rsidRPr="004D4206" w:rsidRDefault="00CA752C" w:rsidP="009215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CA752C" w:rsidRPr="004D4206" w:rsidRDefault="00CA752C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Организация и проведение Конкурса  находя</w:t>
      </w:r>
      <w:r w:rsidR="00C4338A" w:rsidRPr="004D4206">
        <w:rPr>
          <w:rFonts w:ascii="Times New Roman" w:hAnsi="Times New Roman" w:cs="Times New Roman"/>
          <w:sz w:val="28"/>
          <w:szCs w:val="28"/>
        </w:rPr>
        <w:t>т</w:t>
      </w:r>
      <w:r w:rsidRPr="004D4206">
        <w:rPr>
          <w:rFonts w:ascii="Times New Roman" w:hAnsi="Times New Roman" w:cs="Times New Roman"/>
          <w:sz w:val="28"/>
          <w:szCs w:val="28"/>
        </w:rPr>
        <w:t>ся в компетенции оргкомитета, состав которого определяет ОЮЛ «Гражданский Альянс Казахстана»</w:t>
      </w:r>
    </w:p>
    <w:p w:rsidR="00CA752C" w:rsidRPr="004D4206" w:rsidRDefault="00CA752C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Координация проведения Конкурса возлагается на оргкомитет, в функции которого входит:</w:t>
      </w:r>
    </w:p>
    <w:p w:rsidR="00CA752C" w:rsidRPr="004D4206" w:rsidRDefault="00921548" w:rsidP="00921548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752C" w:rsidRPr="004D4206">
        <w:rPr>
          <w:rFonts w:ascii="Times New Roman" w:hAnsi="Times New Roman" w:cs="Times New Roman"/>
          <w:sz w:val="28"/>
          <w:szCs w:val="28"/>
        </w:rPr>
        <w:t>определение условий проведения Конкурса, разработка соответствующего пакета документов;</w:t>
      </w:r>
    </w:p>
    <w:p w:rsidR="00CA752C" w:rsidRPr="004D4206" w:rsidRDefault="00CA752C" w:rsidP="00921548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- формирование жюри конкурса;</w:t>
      </w:r>
    </w:p>
    <w:p w:rsidR="00CA752C" w:rsidRPr="004D4206" w:rsidRDefault="00CA752C" w:rsidP="00921548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- обеспечение технической части Конкурса, связанной с приемом конкурсных работ, их оценкой</w:t>
      </w:r>
      <w:r w:rsidR="00C95060" w:rsidRPr="004D4206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Pr="004D4206">
        <w:rPr>
          <w:rFonts w:ascii="Times New Roman" w:hAnsi="Times New Roman" w:cs="Times New Roman"/>
          <w:sz w:val="28"/>
          <w:szCs w:val="28"/>
        </w:rPr>
        <w:t>м церемонии награждения победителей;</w:t>
      </w:r>
    </w:p>
    <w:p w:rsidR="00CA752C" w:rsidRPr="004D4206" w:rsidRDefault="00CA752C" w:rsidP="00921548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- изготовление и распространение сборника бизнес-проектов по итогам Конкурса</w:t>
      </w:r>
    </w:p>
    <w:p w:rsidR="00CA752C" w:rsidRPr="004D4206" w:rsidRDefault="00CA752C" w:rsidP="00921548">
      <w:pPr>
        <w:pStyle w:val="a3"/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sz w:val="28"/>
          <w:szCs w:val="28"/>
        </w:rPr>
      </w:pPr>
    </w:p>
    <w:p w:rsidR="00C95060" w:rsidRPr="004D4206" w:rsidRDefault="001D6C22" w:rsidP="009215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C95060" w:rsidRPr="004D4206">
        <w:rPr>
          <w:rFonts w:ascii="Times New Roman" w:hAnsi="Times New Roman" w:cs="Times New Roman"/>
          <w:b/>
          <w:sz w:val="28"/>
          <w:szCs w:val="28"/>
        </w:rPr>
        <w:t xml:space="preserve"> Конкурса, </w:t>
      </w:r>
      <w:r w:rsidRPr="004D4206">
        <w:rPr>
          <w:rFonts w:ascii="Times New Roman" w:hAnsi="Times New Roman" w:cs="Times New Roman"/>
          <w:b/>
          <w:sz w:val="28"/>
          <w:szCs w:val="28"/>
        </w:rPr>
        <w:t xml:space="preserve">и награждение участников </w:t>
      </w:r>
    </w:p>
    <w:p w:rsidR="00AC6A5E" w:rsidRPr="004D4206" w:rsidRDefault="00C95060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>Рассмотрен</w:t>
      </w:r>
      <w:r w:rsidR="001D6C22" w:rsidRPr="004D4206">
        <w:rPr>
          <w:rFonts w:ascii="Times New Roman" w:hAnsi="Times New Roman" w:cs="Times New Roman"/>
          <w:sz w:val="28"/>
          <w:szCs w:val="28"/>
        </w:rPr>
        <w:t xml:space="preserve">ие присланных бизнес – проектов и определение победителей состоится </w:t>
      </w:r>
      <w:r w:rsidR="00AC6A5E" w:rsidRPr="001553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5  по 10 </w:t>
      </w:r>
      <w:r w:rsidR="001D6C22" w:rsidRPr="001553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оября 2014 г.</w:t>
      </w:r>
    </w:p>
    <w:p w:rsidR="00C95060" w:rsidRPr="004D4206" w:rsidRDefault="001D6C22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155333">
        <w:rPr>
          <w:rFonts w:ascii="Times New Roman" w:hAnsi="Times New Roman" w:cs="Times New Roman"/>
          <w:b/>
          <w:sz w:val="28"/>
          <w:szCs w:val="28"/>
        </w:rPr>
        <w:t>Оргкомитетом будут выбраны 5 лучших бизнес-проектов</w:t>
      </w:r>
      <w:r w:rsidR="00AF3AED">
        <w:rPr>
          <w:rFonts w:ascii="Times New Roman" w:hAnsi="Times New Roman" w:cs="Times New Roman"/>
          <w:sz w:val="28"/>
          <w:szCs w:val="28"/>
        </w:rPr>
        <w:t>, с</w:t>
      </w:r>
      <w:r w:rsidRPr="004D4206">
        <w:rPr>
          <w:rFonts w:ascii="Times New Roman" w:hAnsi="Times New Roman" w:cs="Times New Roman"/>
          <w:sz w:val="28"/>
          <w:szCs w:val="28"/>
        </w:rPr>
        <w:t>огласно критериям оценивания</w:t>
      </w:r>
      <w:r w:rsidR="00155333">
        <w:rPr>
          <w:rFonts w:ascii="Times New Roman" w:hAnsi="Times New Roman" w:cs="Times New Roman"/>
          <w:sz w:val="28"/>
          <w:szCs w:val="28"/>
        </w:rPr>
        <w:t>;</w:t>
      </w:r>
    </w:p>
    <w:p w:rsidR="001D6C22" w:rsidRPr="00155333" w:rsidRDefault="00AC6A5E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333">
        <w:rPr>
          <w:rFonts w:ascii="Times New Roman" w:hAnsi="Times New Roman" w:cs="Times New Roman"/>
          <w:b/>
          <w:sz w:val="28"/>
          <w:szCs w:val="28"/>
        </w:rPr>
        <w:lastRenderedPageBreak/>
        <w:t>Пять победителей</w:t>
      </w:r>
      <w:r w:rsidR="001D6C22" w:rsidRPr="00155333">
        <w:rPr>
          <w:rFonts w:ascii="Times New Roman" w:hAnsi="Times New Roman" w:cs="Times New Roman"/>
          <w:b/>
          <w:sz w:val="28"/>
          <w:szCs w:val="28"/>
        </w:rPr>
        <w:t xml:space="preserve"> будут награждены  </w:t>
      </w:r>
      <w:r w:rsidRPr="00155333">
        <w:rPr>
          <w:rFonts w:ascii="Times New Roman" w:hAnsi="Times New Roman" w:cs="Times New Roman"/>
          <w:b/>
          <w:sz w:val="28"/>
          <w:szCs w:val="28"/>
        </w:rPr>
        <w:t>ценными призами</w:t>
      </w:r>
      <w:r w:rsidR="00155333">
        <w:rPr>
          <w:rFonts w:ascii="Times New Roman" w:hAnsi="Times New Roman" w:cs="Times New Roman"/>
          <w:b/>
          <w:sz w:val="28"/>
          <w:szCs w:val="28"/>
        </w:rPr>
        <w:t>;</w:t>
      </w:r>
    </w:p>
    <w:p w:rsidR="001D6C22" w:rsidRDefault="001D6C22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4D4206">
        <w:rPr>
          <w:rFonts w:ascii="Times New Roman" w:hAnsi="Times New Roman" w:cs="Times New Roman"/>
          <w:sz w:val="28"/>
          <w:szCs w:val="28"/>
        </w:rPr>
        <w:t xml:space="preserve">Торжественная </w:t>
      </w:r>
      <w:r w:rsidRPr="00AF3AED">
        <w:rPr>
          <w:rFonts w:ascii="Times New Roman" w:hAnsi="Times New Roman" w:cs="Times New Roman"/>
          <w:b/>
          <w:sz w:val="28"/>
          <w:szCs w:val="28"/>
        </w:rPr>
        <w:t>церемония награждения</w:t>
      </w:r>
      <w:r w:rsidRPr="004D4206">
        <w:rPr>
          <w:rFonts w:ascii="Times New Roman" w:hAnsi="Times New Roman" w:cs="Times New Roman"/>
          <w:sz w:val="28"/>
          <w:szCs w:val="28"/>
        </w:rPr>
        <w:t xml:space="preserve"> победителей по итогам конкурса состоится</w:t>
      </w:r>
      <w:r w:rsidR="00AC6A5E" w:rsidRPr="004D4206">
        <w:rPr>
          <w:rFonts w:ascii="Times New Roman" w:hAnsi="Times New Roman" w:cs="Times New Roman"/>
          <w:sz w:val="28"/>
          <w:szCs w:val="28"/>
        </w:rPr>
        <w:t xml:space="preserve"> </w:t>
      </w:r>
      <w:r w:rsidR="00AC6A5E" w:rsidRPr="00AF3AED">
        <w:rPr>
          <w:rFonts w:ascii="Times New Roman" w:hAnsi="Times New Roman" w:cs="Times New Roman"/>
          <w:b/>
          <w:sz w:val="28"/>
          <w:szCs w:val="28"/>
        </w:rPr>
        <w:t>11 ноября</w:t>
      </w:r>
      <w:r w:rsidR="00AC6A5E" w:rsidRPr="004D420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AC6A5E" w:rsidRPr="004D42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6A5E" w:rsidRPr="004D4206">
        <w:rPr>
          <w:rFonts w:ascii="Times New Roman" w:hAnsi="Times New Roman" w:cs="Times New Roman"/>
          <w:sz w:val="28"/>
          <w:szCs w:val="28"/>
        </w:rPr>
        <w:t>. Астане.</w:t>
      </w:r>
    </w:p>
    <w:p w:rsidR="00155333" w:rsidRPr="004D4206" w:rsidRDefault="00155333" w:rsidP="0092154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AF3AED">
        <w:rPr>
          <w:rFonts w:ascii="Times New Roman" w:hAnsi="Times New Roman" w:cs="Times New Roman"/>
          <w:b/>
          <w:sz w:val="28"/>
          <w:szCs w:val="28"/>
        </w:rPr>
        <w:t xml:space="preserve">Все присланные проекты, </w:t>
      </w:r>
      <w:r w:rsidR="00AF3AED" w:rsidRPr="00AF3AED">
        <w:rPr>
          <w:rFonts w:ascii="Times New Roman" w:hAnsi="Times New Roman" w:cs="Times New Roman"/>
          <w:b/>
          <w:sz w:val="28"/>
          <w:szCs w:val="28"/>
        </w:rPr>
        <w:t xml:space="preserve">отвечающие требования Конкурса, </w:t>
      </w:r>
      <w:r w:rsidR="00AF3AED">
        <w:rPr>
          <w:rFonts w:ascii="Times New Roman" w:hAnsi="Times New Roman" w:cs="Times New Roman"/>
          <w:b/>
          <w:sz w:val="28"/>
          <w:szCs w:val="28"/>
        </w:rPr>
        <w:t xml:space="preserve">войдут </w:t>
      </w:r>
      <w:r w:rsidR="00AF3AED" w:rsidRPr="00AF3AED">
        <w:rPr>
          <w:rFonts w:ascii="Times New Roman" w:hAnsi="Times New Roman" w:cs="Times New Roman"/>
          <w:b/>
          <w:sz w:val="28"/>
          <w:szCs w:val="28"/>
        </w:rPr>
        <w:t>в сборник</w:t>
      </w:r>
      <w:r w:rsidR="00AF3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AED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="00AF3AED">
        <w:rPr>
          <w:rFonts w:ascii="Times New Roman" w:hAnsi="Times New Roman" w:cs="Times New Roman"/>
          <w:sz w:val="28"/>
          <w:szCs w:val="28"/>
        </w:rPr>
        <w:t>, который будет издан и ра</w:t>
      </w:r>
      <w:r w:rsidR="00F25BC7">
        <w:rPr>
          <w:rFonts w:ascii="Times New Roman" w:hAnsi="Times New Roman" w:cs="Times New Roman"/>
          <w:sz w:val="28"/>
          <w:szCs w:val="28"/>
        </w:rPr>
        <w:t xml:space="preserve">спространен по итогам Конкурса </w:t>
      </w:r>
    </w:p>
    <w:p w:rsidR="001D6C22" w:rsidRPr="004D4206" w:rsidRDefault="001D6C22" w:rsidP="00921548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CA752C" w:rsidRPr="004D4206" w:rsidRDefault="001D6C22" w:rsidP="0092154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</w:p>
    <w:p w:rsidR="001D6C22" w:rsidRPr="00AF3AED" w:rsidRDefault="001D6C22" w:rsidP="00921548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всем интересующим Вас вопросам </w:t>
      </w:r>
      <w:r w:rsidR="00AF3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жете обращаться в Оргкомитет:</w:t>
      </w:r>
    </w:p>
    <w:p w:rsidR="001D6C22" w:rsidRPr="00AF3AED" w:rsidRDefault="001D6C22" w:rsidP="00921548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F3A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8 (7172) 44-14-87 </w:t>
      </w:r>
    </w:p>
    <w:p w:rsidR="001D6C22" w:rsidRPr="00AF3AED" w:rsidRDefault="001D6C22" w:rsidP="00921548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F3A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 701 628 84 44 -  Ширяева Алла</w:t>
      </w:r>
    </w:p>
    <w:p w:rsidR="00AC6A5E" w:rsidRPr="00AF3AED" w:rsidRDefault="005A5C9D" w:rsidP="00921548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10" w:history="1">
        <w:r w:rsidR="00AC6A5E"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iznesproekt</w:t>
        </w:r>
        <w:r w:rsidR="00AC6A5E"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AC6A5E"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oo</w:t>
        </w:r>
        <w:r w:rsidR="00AC6A5E"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AC6A5E"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AC6A5E"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AC6A5E"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1D6C22" w:rsidRPr="00AF3AED" w:rsidRDefault="001D6C22" w:rsidP="00921548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3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уважением, ОЮЛ </w:t>
      </w:r>
      <w:r w:rsidR="00AF3A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ражданский Альянс Казахстана»</w:t>
      </w:r>
    </w:p>
    <w:p w:rsidR="001D6C22" w:rsidRDefault="001D6C22" w:rsidP="004D4206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F3AED" w:rsidRPr="004D4206" w:rsidRDefault="00AF3AED" w:rsidP="004D4206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D6C22" w:rsidRDefault="001D6C22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Pr="00F25BC7" w:rsidRDefault="00921548" w:rsidP="00F25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548" w:rsidRPr="004D4206" w:rsidRDefault="00921548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52C" w:rsidRPr="004D4206" w:rsidRDefault="004172C1" w:rsidP="004D4206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A752C" w:rsidRPr="004D4206" w:rsidRDefault="00CA752C" w:rsidP="004D420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A8D" w:rsidRPr="004D4206" w:rsidRDefault="0021018A" w:rsidP="004D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Заявка</w:t>
      </w:r>
      <w:r w:rsidR="00270A8D" w:rsidRPr="004D4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A8D" w:rsidRPr="004D4206" w:rsidRDefault="00270A8D" w:rsidP="004D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Конкурс на лучший бизнес-проект</w:t>
      </w:r>
    </w:p>
    <w:p w:rsidR="00270A8D" w:rsidRPr="004D4206" w:rsidRDefault="00270A8D" w:rsidP="004D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для людей с ограниченными возможностями</w:t>
      </w:r>
    </w:p>
    <w:p w:rsidR="0016471D" w:rsidRPr="004D4206" w:rsidRDefault="0016471D" w:rsidP="004D4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876" w:rsidRPr="004D4206" w:rsidRDefault="0016471D" w:rsidP="004D42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Информация о заявителе: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4819"/>
        <w:gridCol w:w="4218"/>
      </w:tblGrid>
      <w:tr w:rsidR="004D4206" w:rsidRPr="004D4206" w:rsidTr="00921548">
        <w:tc>
          <w:tcPr>
            <w:tcW w:w="568" w:type="dxa"/>
          </w:tcPr>
          <w:p w:rsidR="004D4206" w:rsidRPr="004D4206" w:rsidRDefault="004D4206" w:rsidP="004D42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21548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48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 -  автора бизнес-проекта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206" w:rsidRPr="00921548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>(либо наименование организации, выдвинувшей данный бизнес-проект с указанием ФИО конкретного контактного лица)</w:t>
            </w:r>
          </w:p>
        </w:tc>
        <w:tc>
          <w:tcPr>
            <w:tcW w:w="4218" w:type="dxa"/>
          </w:tcPr>
          <w:p w:rsidR="004D4206" w:rsidRPr="004D4206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206" w:rsidRPr="004D4206" w:rsidTr="00921548">
        <w:tc>
          <w:tcPr>
            <w:tcW w:w="568" w:type="dxa"/>
          </w:tcPr>
          <w:p w:rsidR="004D4206" w:rsidRPr="004D4206" w:rsidRDefault="004D4206" w:rsidP="004D42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4D4206" w:rsidRPr="00921548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</w:t>
            </w:r>
          </w:p>
          <w:p w:rsidR="004D4206" w:rsidRPr="00921548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1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 мобильный телефон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4D4206" w:rsidRPr="004D4206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206" w:rsidRPr="004D4206" w:rsidTr="00921548">
        <w:tc>
          <w:tcPr>
            <w:tcW w:w="568" w:type="dxa"/>
          </w:tcPr>
          <w:p w:rsidR="004D4206" w:rsidRPr="004D4206" w:rsidRDefault="004D4206" w:rsidP="004D42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4D4206" w:rsidRPr="00921548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48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  <w:p w:rsidR="004D4206" w:rsidRPr="00921548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 xml:space="preserve"> (Область, город, населенный пункт, улица, дом)</w:t>
            </w:r>
          </w:p>
        </w:tc>
        <w:tc>
          <w:tcPr>
            <w:tcW w:w="4218" w:type="dxa"/>
          </w:tcPr>
          <w:p w:rsidR="004D4206" w:rsidRPr="004D4206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206" w:rsidRPr="004D4206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206" w:rsidRPr="004D4206" w:rsidRDefault="004D4206" w:rsidP="004D420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4206" w:rsidRPr="004D4206" w:rsidRDefault="004D4206" w:rsidP="004D420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6471D" w:rsidRPr="004D4206" w:rsidRDefault="0016471D" w:rsidP="004D420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4F" w:rsidRPr="004D4206" w:rsidRDefault="0016471D" w:rsidP="004D420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b/>
          <w:sz w:val="28"/>
          <w:szCs w:val="28"/>
          <w:lang w:val="kk-KZ"/>
        </w:rPr>
        <w:t>Бизнес-проект:</w:t>
      </w:r>
    </w:p>
    <w:p w:rsidR="004D4206" w:rsidRPr="00F25BC7" w:rsidRDefault="004D4206" w:rsidP="004D420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25BC7">
        <w:rPr>
          <w:rFonts w:ascii="Times New Roman" w:hAnsi="Times New Roman" w:cs="Times New Roman"/>
          <w:sz w:val="28"/>
          <w:szCs w:val="28"/>
          <w:lang w:val="kk-KZ"/>
        </w:rPr>
        <w:t>Название</w:t>
      </w:r>
    </w:p>
    <w:p w:rsidR="00880E46" w:rsidRPr="004D4206" w:rsidRDefault="0046414F" w:rsidP="004D42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>Общая информация об услуге, продукции</w:t>
      </w:r>
    </w:p>
    <w:p w:rsidR="0046414F" w:rsidRPr="004D4206" w:rsidRDefault="004172C1" w:rsidP="004D42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>Обоснование необходимости реализации бизнес-проекта, рынок сбыта, спрос</w:t>
      </w:r>
    </w:p>
    <w:p w:rsidR="0046414F" w:rsidRPr="004D4206" w:rsidRDefault="0046414F" w:rsidP="004D42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>Описание технолгии производства, необходимого сырья, пошаговой</w:t>
      </w:r>
      <w:r w:rsidR="004762E0" w:rsidRPr="004D4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D4206">
        <w:rPr>
          <w:rFonts w:ascii="Times New Roman" w:hAnsi="Times New Roman" w:cs="Times New Roman"/>
          <w:sz w:val="28"/>
          <w:szCs w:val="28"/>
          <w:lang w:val="kk-KZ"/>
        </w:rPr>
        <w:t>инструкции организации бизнеса по оказанию услуги  и т.д.</w:t>
      </w:r>
    </w:p>
    <w:p w:rsidR="0046414F" w:rsidRPr="004D4206" w:rsidRDefault="0046414F" w:rsidP="004D42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>Необходимое оборудование (перечень, где можно приобрести)</w:t>
      </w:r>
    </w:p>
    <w:p w:rsidR="0046414F" w:rsidRPr="004D4206" w:rsidRDefault="0046414F" w:rsidP="004D42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>Количество задействованных в бизнес-проекте людей с ограниченными возможностями (с учетом  их физических возможностей и нормами трудового законодательства)</w:t>
      </w:r>
    </w:p>
    <w:p w:rsidR="0046414F" w:rsidRPr="004D4206" w:rsidRDefault="0046414F" w:rsidP="004D420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>Примерные расчеты</w:t>
      </w:r>
    </w:p>
    <w:p w:rsidR="0046414F" w:rsidRPr="004D4206" w:rsidRDefault="0046414F" w:rsidP="004D42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 xml:space="preserve"> Расходы на приобретение оборудования (обязательно);</w:t>
      </w:r>
    </w:p>
    <w:p w:rsidR="0046414F" w:rsidRPr="004D4206" w:rsidRDefault="0046414F" w:rsidP="004D42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>Расходы на приобретение сырья (обязательно);</w:t>
      </w:r>
    </w:p>
    <w:p w:rsidR="0046414F" w:rsidRPr="004D4206" w:rsidRDefault="0046414F" w:rsidP="004D42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>Расходы на аренду помещения, коммунальные услуги, оплату труда, включая налоги/ в месяц;</w:t>
      </w:r>
    </w:p>
    <w:p w:rsidR="0046414F" w:rsidRPr="004D4206" w:rsidRDefault="0046414F" w:rsidP="004D42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  <w:lang w:val="kk-KZ"/>
        </w:rPr>
        <w:t>Рыночная (продажная) цена на  товар, услугу (обязательно)</w:t>
      </w:r>
    </w:p>
    <w:p w:rsidR="00880E46" w:rsidRPr="004D4206" w:rsidRDefault="00880E46" w:rsidP="004D420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E46" w:rsidRPr="004D4206" w:rsidRDefault="00880E46" w:rsidP="004D420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4352" w:rsidRPr="004D4206" w:rsidRDefault="00284352" w:rsidP="004D42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72C1" w:rsidRPr="004D4206" w:rsidRDefault="004172C1" w:rsidP="004D42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Default="00C17A52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BC7" w:rsidRDefault="00F25BC7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BC7" w:rsidRDefault="00F25BC7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BC7" w:rsidRDefault="00F25BC7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5BC7" w:rsidRPr="00F25BC7" w:rsidRDefault="00F25BC7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Default="00C17A52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BC7" w:rsidRDefault="00F25BC7" w:rsidP="00F25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5B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77228" cy="1019175"/>
            <wp:effectExtent l="19050" t="0" r="8622" b="0"/>
            <wp:docPr id="5" name="Рисунок 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54" t="4730" r="4054" b="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06" cy="10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52" w:rsidRDefault="00C17A52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үмкіндігі шектеулі жандар үшін</w:t>
      </w:r>
    </w:p>
    <w:p w:rsidR="00C17A52" w:rsidRDefault="00C17A52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здік бизнес-жобаға</w:t>
      </w:r>
      <w:r w:rsidRPr="00DD49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налған конкурс туралы </w:t>
      </w:r>
    </w:p>
    <w:p w:rsidR="00C17A52" w:rsidRDefault="00C17A52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</w:p>
    <w:p w:rsidR="00C17A52" w:rsidRPr="00DD497A" w:rsidRDefault="00C17A52" w:rsidP="00C17A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B00C94" w:rsidRDefault="00C17A52" w:rsidP="00B00C9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лпы ереже</w:t>
      </w:r>
    </w:p>
    <w:p w:rsidR="00C17A52" w:rsidRPr="00050E8E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ереже </w:t>
      </w:r>
      <w:r w:rsidRPr="00050E8E">
        <w:rPr>
          <w:rFonts w:ascii="Times New Roman" w:hAnsi="Times New Roman" w:cs="Times New Roman"/>
          <w:sz w:val="28"/>
          <w:szCs w:val="28"/>
          <w:lang w:val="kk-KZ"/>
        </w:rPr>
        <w:t>мүмкіндігі шектеулі жандар үшін үздік бизнес-жобаға арналған конкур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 қатысушыларға қойылатын талаптарды, оның </w:t>
      </w:r>
      <w:r w:rsidRPr="00050E8E">
        <w:rPr>
          <w:rFonts w:ascii="Times New Roman" w:hAnsi="Times New Roman" w:cs="Times New Roman"/>
          <w:sz w:val="28"/>
          <w:szCs w:val="28"/>
          <w:lang w:val="kk-KZ"/>
        </w:rPr>
        <w:t xml:space="preserve">өткізілу </w:t>
      </w:r>
    </w:p>
    <w:p w:rsidR="00C17A52" w:rsidRPr="00050E8E" w:rsidRDefault="00C17A52" w:rsidP="00C17A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әртібі мен мерзімін анықтайды.  </w:t>
      </w:r>
    </w:p>
    <w:p w:rsidR="00C17A52" w:rsidRPr="00690F85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0F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 ұйымдастырушы Қазақстан Республикасы Мәдениет және спорт министрлігінің қолдауымен «Қазақстан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90F85">
        <w:rPr>
          <w:rFonts w:ascii="Times New Roman" w:hAnsi="Times New Roman" w:cs="Times New Roman"/>
          <w:b/>
          <w:sz w:val="28"/>
          <w:szCs w:val="28"/>
          <w:lang w:val="kk-KZ"/>
        </w:rPr>
        <w:t>заматт</w:t>
      </w:r>
      <w:r w:rsidR="00B00C94">
        <w:rPr>
          <w:rFonts w:ascii="Times New Roman" w:hAnsi="Times New Roman" w:cs="Times New Roman"/>
          <w:b/>
          <w:sz w:val="28"/>
          <w:szCs w:val="28"/>
          <w:lang w:val="kk-KZ"/>
        </w:rPr>
        <w:t>ық Альянсы» ЗТБ болып табылады.</w:t>
      </w:r>
      <w:r w:rsidRPr="00690F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17A52" w:rsidRPr="00690F85" w:rsidRDefault="00C17A52" w:rsidP="00C17A52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B00C94" w:rsidRDefault="00C17A52" w:rsidP="00B00C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2182">
        <w:rPr>
          <w:rFonts w:ascii="Times New Roman" w:hAnsi="Times New Roman" w:cs="Times New Roman"/>
          <w:b/>
          <w:sz w:val="28"/>
          <w:szCs w:val="28"/>
          <w:lang w:val="kk-KZ"/>
        </w:rPr>
        <w:t>Конкурстың мақсаты мен 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BB2182">
        <w:rPr>
          <w:rFonts w:ascii="Times New Roman" w:hAnsi="Times New Roman" w:cs="Times New Roman"/>
          <w:b/>
          <w:sz w:val="28"/>
          <w:szCs w:val="28"/>
          <w:lang w:val="kk-KZ"/>
        </w:rPr>
        <w:t>ндеті</w:t>
      </w:r>
    </w:p>
    <w:p w:rsidR="00C17A52" w:rsidRPr="004C6EE1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0BA8">
        <w:rPr>
          <w:rFonts w:ascii="Times New Roman" w:hAnsi="Times New Roman" w:cs="Times New Roman"/>
          <w:sz w:val="28"/>
          <w:szCs w:val="28"/>
          <w:lang w:val="kk-KZ"/>
        </w:rPr>
        <w:t>Мүмкіндігі шектеулі жандар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идеялар мен бизнес-</w:t>
      </w:r>
      <w:r w:rsidRPr="004C6EE1">
        <w:rPr>
          <w:rFonts w:ascii="Times New Roman" w:hAnsi="Times New Roman" w:cs="Times New Roman"/>
          <w:sz w:val="28"/>
          <w:szCs w:val="28"/>
          <w:lang w:val="kk-KZ"/>
        </w:rPr>
        <w:t xml:space="preserve">жобаларды табу; </w:t>
      </w:r>
    </w:p>
    <w:p w:rsidR="00C17A52" w:rsidRPr="00690F85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үгедектердің жұмысқа орналасу және өзін-өзі жұмыспен қамту  мүмкіндігін кеңейту;</w:t>
      </w:r>
    </w:p>
    <w:p w:rsidR="00C17A52" w:rsidRPr="00690F85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F85">
        <w:rPr>
          <w:rFonts w:ascii="Times New Roman" w:hAnsi="Times New Roman" w:cs="Times New Roman"/>
          <w:sz w:val="28"/>
          <w:szCs w:val="28"/>
          <w:lang w:val="kk-KZ"/>
        </w:rPr>
        <w:t xml:space="preserve">Мүмкіндігі шектеулі жандар арасында кәсіпкерлікке ықпал ету, қоғамдық кеңістікте мүмкіндігі шектеулі жандар тақырыбын жандандыру; </w:t>
      </w:r>
    </w:p>
    <w:p w:rsidR="00C17A52" w:rsidRPr="00690F85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0BA8">
        <w:rPr>
          <w:rFonts w:ascii="Times New Roman" w:hAnsi="Times New Roman" w:cs="Times New Roman"/>
          <w:sz w:val="28"/>
          <w:szCs w:val="28"/>
          <w:lang w:val="kk-KZ"/>
        </w:rPr>
        <w:t>Мүмкіндігі шектеулі жан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н құқықтық және психологиялық кедергілерді еңсеру, әлеуметтік дағдыларын қалыптастыру, кәсіпкерлік ортада дұрыс механизмді орнатуға ықпал ету. </w:t>
      </w:r>
    </w:p>
    <w:p w:rsidR="00C17A52" w:rsidRPr="00690F85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B00C94" w:rsidRDefault="00C17A52" w:rsidP="00B00C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06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лары</w:t>
      </w:r>
    </w:p>
    <w:p w:rsidR="00C17A52" w:rsidRPr="00690F85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04AA8">
        <w:rPr>
          <w:rFonts w:ascii="Times New Roman" w:hAnsi="Times New Roman" w:cs="Times New Roman"/>
          <w:b/>
          <w:sz w:val="28"/>
          <w:szCs w:val="28"/>
          <w:lang w:val="kk-KZ"/>
        </w:rPr>
        <w:t>Конкурсқа Қазақс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спубликасының</w:t>
      </w:r>
      <w:r w:rsidRPr="00F04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-келген азама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04AA8">
        <w:rPr>
          <w:rFonts w:ascii="Times New Roman" w:hAnsi="Times New Roman" w:cs="Times New Roman"/>
          <w:b/>
          <w:sz w:val="28"/>
          <w:szCs w:val="28"/>
          <w:lang w:val="kk-KZ"/>
        </w:rPr>
        <w:t>қатыса алад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яғни мүгедектер қызмет ететін немесе іске асыра алатын бизнес-жоспар идеясы бар, жас шамасына және тұрғылықты жеріне қарамастан, сондай-ақ кез-келген ұйым, бірлестік немесе қызығушылық танытқан тұлғалар тобы. </w:t>
      </w:r>
    </w:p>
    <w:p w:rsidR="00C17A52" w:rsidRPr="00B64D66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қа қатысу үшін өтінімді рәсімдеу </w:t>
      </w:r>
      <w:r w:rsidRPr="00AD7EAB">
        <w:rPr>
          <w:rFonts w:ascii="Times New Roman" w:hAnsi="Times New Roman" w:cs="Times New Roman"/>
          <w:sz w:val="28"/>
          <w:szCs w:val="28"/>
          <w:lang w:val="kk-KZ"/>
        </w:rPr>
        <w:t>(өтінім нысаны ұсынылад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AD7EAB">
        <w:rPr>
          <w:rFonts w:ascii="Times New Roman" w:hAnsi="Times New Roman" w:cs="Times New Roman"/>
          <w:b/>
          <w:sz w:val="28"/>
          <w:szCs w:val="28"/>
          <w:lang w:val="kk-KZ"/>
        </w:rPr>
        <w:t>оны Ұйымдастыру комитетінің электронды мекен-жайына жібе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EAB">
        <w:rPr>
          <w:rFonts w:ascii="Times New Roman" w:hAnsi="Times New Roman" w:cs="Times New Roman"/>
          <w:sz w:val="28"/>
          <w:szCs w:val="28"/>
          <w:lang w:val="kk-KZ"/>
        </w:rPr>
        <w:t>қажет</w:t>
      </w:r>
      <w:r w:rsidRPr="00B64D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4 жылдың 5 қарашасына дейін </w:t>
      </w:r>
      <w:r w:rsidR="005A5C9D">
        <w:fldChar w:fldCharType="begin"/>
      </w:r>
      <w:r w:rsidRPr="00B64D66">
        <w:rPr>
          <w:lang w:val="kk-KZ"/>
        </w:rPr>
        <w:instrText>HYPERLINK "mailto:biznesproekt_loo@mail.ru"</w:instrText>
      </w:r>
      <w:r w:rsidR="005A5C9D">
        <w:fldChar w:fldCharType="separate"/>
      </w:r>
      <w:r w:rsidRPr="00B64D66">
        <w:rPr>
          <w:rStyle w:val="a5"/>
          <w:rFonts w:ascii="Times New Roman" w:hAnsi="Times New Roman" w:cs="Times New Roman"/>
          <w:b/>
          <w:sz w:val="28"/>
          <w:szCs w:val="28"/>
          <w:u w:val="none"/>
          <w:lang w:val="kk-KZ"/>
        </w:rPr>
        <w:t>biznesproekt_loo@mail.ru</w:t>
      </w:r>
      <w:r w:rsidR="005A5C9D">
        <w:fldChar w:fldCharType="end"/>
      </w:r>
      <w:r w:rsidRPr="00B64D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C17A52" w:rsidRPr="00AD7EAB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ты рәсімдеуге қойылатын талаптар: 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қа арналған материалдар тек қана электрондық түрде қабылданады. </w:t>
      </w:r>
    </w:p>
    <w:p w:rsidR="00C17A52" w:rsidRPr="00AD7EAB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әтіндік файлдар 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MS Word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атымен ұсынылып, жалпы көлемі 3 беттен артық болмауы керек. </w:t>
      </w:r>
    </w:p>
    <w:p w:rsidR="00C17A52" w:rsidRPr="00AD7EAB" w:rsidRDefault="00C17A52" w:rsidP="00C17A52">
      <w:p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М</w:t>
      </w:r>
      <w:proofErr w:type="spellStart"/>
      <w:r w:rsidRPr="00AF3A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форматы, дайындалуы</w:t>
      </w:r>
      <w:r w:rsidRPr="00AF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S </w:t>
      </w:r>
      <w:proofErr w:type="spellStart"/>
      <w:r w:rsidRPr="00AF3AED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</w:p>
    <w:p w:rsidR="00C17A52" w:rsidRPr="00AD7EAB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-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рақтар ф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ма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А4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иегі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меннен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 см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рыдан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 см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 жақтан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 см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ң жақтан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 1,5 см.</w:t>
      </w:r>
    </w:p>
    <w:p w:rsidR="00C17A52" w:rsidRPr="00AD7EAB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әріптер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Times New Roman»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 қана</w:t>
      </w: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-й кегль.</w:t>
      </w:r>
    </w:p>
    <w:p w:rsidR="00C17A52" w:rsidRPr="003C79F0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7E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3C79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аралық</w:t>
      </w:r>
      <w:r w:rsidRPr="003C79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қы</w:t>
      </w:r>
      <w:r w:rsidRPr="003C79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17A52" w:rsidRPr="003C79F0" w:rsidRDefault="00C17A52" w:rsidP="00C17A52">
      <w:p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C79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-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ер мәтінде гипернұсқаулар болса, онда оларды қарапайым мәтінге рәсімдеп, көк түспен ерекшелеп қою қажет. </w:t>
      </w:r>
    </w:p>
    <w:p w:rsidR="00C17A52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қа жіберілген жобалар қайтарылмайды. Ұйымдастырушылар материалдарды мақсатты аудитория арасында дәріптеу үшін, сонымен қатар Конкурстың қорытындысы бойынша бизнес-жоспарлар кітапшасын шығару кезеңінде қолданылуы мүмкін. </w:t>
      </w:r>
    </w:p>
    <w:p w:rsidR="00C17A52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 ұйымдастырушылары қатысушылардың авторлық құқығын үшінші тұлғаның бұзуына жауап бермейді.  </w:t>
      </w:r>
    </w:p>
    <w:p w:rsidR="00C17A52" w:rsidRPr="00690F85" w:rsidRDefault="00C17A52" w:rsidP="00C17A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B00C94" w:rsidRDefault="00C17A52" w:rsidP="00B00C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нкурстың жүргізілу тәртібі</w:t>
      </w:r>
    </w:p>
    <w:p w:rsidR="00C17A52" w:rsidRPr="004D4206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4D4206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ты өткізу кезеңдері</w:t>
      </w:r>
      <w:r w:rsidRPr="004D4206">
        <w:rPr>
          <w:rFonts w:ascii="Times New Roman" w:hAnsi="Times New Roman" w:cs="Times New Roman"/>
          <w:sz w:val="28"/>
          <w:szCs w:val="28"/>
        </w:rPr>
        <w:t>: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</w:rPr>
        <w:t>-</w:t>
      </w:r>
      <w:r w:rsidRPr="003C7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4D4206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ты өткізу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ақпараттық науқан жүргізу; </w:t>
      </w:r>
    </w:p>
    <w:p w:rsidR="00C17A52" w:rsidRPr="003C79F0" w:rsidRDefault="00C17A52" w:rsidP="00C17A52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9F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қ өтінімдерді жинау;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Конкурстық жұмыстарды қарау және сарапшылық бағалау; </w:t>
      </w:r>
    </w:p>
    <w:p w:rsidR="00C17A52" w:rsidRPr="003C79F0" w:rsidRDefault="00C17A52" w:rsidP="00C17A52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79F0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сын шығару және жеңімпаздарды салтанатты түрде марапаттау; 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2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изнес-жоспарлар жинағын шығару және тарату.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A52" w:rsidRPr="00B00C94" w:rsidRDefault="00C17A52" w:rsidP="00B00C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E03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изнес-жоспарлард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ғалау критерии</w:t>
      </w:r>
      <w:r w:rsidRPr="00FE0390">
        <w:rPr>
          <w:rFonts w:ascii="Times New Roman" w:hAnsi="Times New Roman" w:cs="Times New Roman"/>
          <w:b/>
          <w:sz w:val="28"/>
          <w:szCs w:val="28"/>
          <w:lang w:val="kk-KZ"/>
        </w:rPr>
        <w:t>лері</w:t>
      </w:r>
    </w:p>
    <w:p w:rsidR="00C17A52" w:rsidRPr="00FE0390" w:rsidRDefault="00C17A52" w:rsidP="00C17A52">
      <w:pPr>
        <w:pStyle w:val="a4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284" w:hanging="56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сынылған б</w:t>
      </w:r>
      <w:r w:rsidRPr="00CF6060">
        <w:rPr>
          <w:sz w:val="28"/>
          <w:szCs w:val="28"/>
          <w:lang w:val="kk-KZ"/>
        </w:rPr>
        <w:t>изнес-жоспарларды</w:t>
      </w:r>
      <w:r>
        <w:rPr>
          <w:sz w:val="28"/>
          <w:szCs w:val="28"/>
          <w:lang w:val="kk-KZ"/>
        </w:rPr>
        <w:t xml:space="preserve">ң көкейтестілігі; </w:t>
      </w:r>
      <w:r w:rsidRPr="00CF6060">
        <w:rPr>
          <w:sz w:val="28"/>
          <w:szCs w:val="28"/>
          <w:lang w:val="kk-KZ"/>
        </w:rPr>
        <w:t xml:space="preserve">  </w:t>
      </w:r>
    </w:p>
    <w:p w:rsidR="00C17A52" w:rsidRPr="004C6EE1" w:rsidRDefault="00C17A52" w:rsidP="00C17A52">
      <w:pPr>
        <w:pStyle w:val="a4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284" w:hanging="568"/>
        <w:jc w:val="both"/>
        <w:rPr>
          <w:sz w:val="28"/>
          <w:szCs w:val="28"/>
          <w:lang w:val="kk-KZ"/>
        </w:rPr>
      </w:pPr>
      <w:r w:rsidRPr="00CF6060">
        <w:rPr>
          <w:sz w:val="28"/>
          <w:szCs w:val="28"/>
          <w:lang w:val="kk-KZ"/>
        </w:rPr>
        <w:t xml:space="preserve">Көрсетілген ақпараттың құрылымдылылығы </w:t>
      </w:r>
      <w:r>
        <w:rPr>
          <w:sz w:val="28"/>
          <w:szCs w:val="28"/>
          <w:lang w:val="kk-KZ"/>
        </w:rPr>
        <w:t>мен жүйелі</w:t>
      </w:r>
      <w:r w:rsidRPr="00CF6060">
        <w:rPr>
          <w:sz w:val="28"/>
          <w:szCs w:val="28"/>
          <w:lang w:val="kk-KZ"/>
        </w:rPr>
        <w:t xml:space="preserve">лігі, түсінікті етіп жазылғандылығы. </w:t>
      </w:r>
    </w:p>
    <w:p w:rsidR="00C17A52" w:rsidRPr="004C6EE1" w:rsidRDefault="00C17A52" w:rsidP="00C17A52">
      <w:pPr>
        <w:pStyle w:val="a4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284" w:hanging="56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Экономикалық нәтижелілігі: пайдалылығы, тиімділігі, </w:t>
      </w:r>
      <w:r w:rsidRPr="004C6EE1">
        <w:rPr>
          <w:sz w:val="28"/>
          <w:szCs w:val="28"/>
          <w:lang w:val="kk-KZ"/>
        </w:rPr>
        <w:t>өтемділігі;</w:t>
      </w:r>
    </w:p>
    <w:p w:rsidR="00C17A52" w:rsidRPr="004C6EE1" w:rsidRDefault="00C17A52" w:rsidP="00C17A52">
      <w:pPr>
        <w:pStyle w:val="a4"/>
        <w:numPr>
          <w:ilvl w:val="1"/>
          <w:numId w:val="1"/>
        </w:numPr>
        <w:tabs>
          <w:tab w:val="left" w:pos="284"/>
        </w:tabs>
        <w:spacing w:before="0" w:beforeAutospacing="0" w:after="0" w:afterAutospacing="0"/>
        <w:ind w:left="284" w:hanging="56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бадағы әрекет ететін (жұмыс орнының) м</w:t>
      </w:r>
      <w:r w:rsidRPr="00B50BA8">
        <w:rPr>
          <w:sz w:val="28"/>
          <w:szCs w:val="28"/>
          <w:lang w:val="kk-KZ"/>
        </w:rPr>
        <w:t>үмкіндігі шектеулі жандар</w:t>
      </w:r>
      <w:r>
        <w:rPr>
          <w:sz w:val="28"/>
          <w:szCs w:val="28"/>
          <w:lang w:val="kk-KZ"/>
        </w:rPr>
        <w:t xml:space="preserve">дың саны. </w:t>
      </w:r>
    </w:p>
    <w:p w:rsidR="00C17A52" w:rsidRPr="004C6EE1" w:rsidRDefault="00C17A52" w:rsidP="00C17A52">
      <w:p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B00C94" w:rsidRDefault="00C17A52" w:rsidP="00B00C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ың ұйымдастыру комитеті</w:t>
      </w:r>
    </w:p>
    <w:p w:rsidR="00C17A52" w:rsidRPr="004C6EE1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ты ұйымдастыру мен өткізу яғни, құрамын «</w:t>
      </w:r>
      <w:r w:rsidRPr="00BB2182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зақстанның Азаматтық Альянсы» ЗТБ анықтайтын ұйымдастыру комитетінің құзырына кіреді. </w:t>
      </w:r>
    </w:p>
    <w:p w:rsidR="00C17A52" w:rsidRPr="004C6EE1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ты өткізу ұйымдастыру комитетіне жүктеледі, оның міндетіне кіреді: </w:t>
      </w:r>
    </w:p>
    <w:p w:rsidR="00C17A52" w:rsidRPr="00135755" w:rsidRDefault="00C17A52" w:rsidP="00C17A52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EE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ң өткізілу шартын анықтау, сәйкесінше құжаттар папкасын әзірлеу;  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19F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қазылар алқасын жасақтау; </w:t>
      </w:r>
    </w:p>
    <w:p w:rsidR="00C17A52" w:rsidRPr="0019110B" w:rsidRDefault="00C17A52" w:rsidP="00C17A52">
      <w:pPr>
        <w:pStyle w:val="a3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3719F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ң техникалық бөлігін яғни, конкурстық жұмыстарды қабылдауға қатысты оларды бағалау мен жеңімпаздарды салтанатты түрде марапаттауды өткізуді қамтамасыз ету;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19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D759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Конкурстың қорытындысы бойынша бизнес-жоспарлар жинағын шығару және тарату.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A52" w:rsidRPr="00463D50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17A52" w:rsidRDefault="00C17A52" w:rsidP="00C17A5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759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онкурстың қорытындысын шығару және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7591">
        <w:rPr>
          <w:rFonts w:ascii="Times New Roman" w:hAnsi="Times New Roman" w:cs="Times New Roman"/>
          <w:b/>
          <w:sz w:val="28"/>
          <w:szCs w:val="28"/>
          <w:lang w:val="kk-KZ"/>
        </w:rPr>
        <w:t>қатысушыларды марапаттау</w:t>
      </w:r>
    </w:p>
    <w:p w:rsidR="00C17A52" w:rsidRPr="004C6EE1" w:rsidRDefault="00C17A52" w:rsidP="00C17A52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4C6EE1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іберілген бизнес-жобаларды қарау және жеңімпаздарды анықтау         2014 жылдың 5 мен 10 қарашасы аралығында өткізіледі. </w:t>
      </w:r>
    </w:p>
    <w:p w:rsidR="00C17A52" w:rsidRPr="004C6EE1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76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 комитетімен 5 үздік бизнес-жоба </w:t>
      </w:r>
      <w:r w:rsidRPr="008F76DC">
        <w:rPr>
          <w:rFonts w:ascii="Times New Roman" w:hAnsi="Times New Roman" w:cs="Times New Roman"/>
          <w:sz w:val="28"/>
          <w:szCs w:val="28"/>
          <w:lang w:val="kk-KZ"/>
        </w:rPr>
        <w:t>бағалау өлшемдеріне сәйке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ңдалып алынады</w:t>
      </w:r>
      <w:r w:rsidRPr="004C6EE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17A52" w:rsidRPr="00B64D66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с жеңімпаз бағалы сыйлықтармен марапатталатын болады; </w:t>
      </w:r>
    </w:p>
    <w:p w:rsidR="00C17A52" w:rsidRPr="00B64D66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нкурстың қорытындысы бойынша жеңімпаздарды </w:t>
      </w:r>
      <w:r w:rsidRPr="00BF17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лтанатты  марапаттау </w:t>
      </w:r>
      <w:r w:rsidRPr="00BF178F">
        <w:rPr>
          <w:rFonts w:ascii="Times New Roman" w:hAnsi="Times New Roman" w:cs="Times New Roman"/>
          <w:sz w:val="28"/>
          <w:szCs w:val="28"/>
          <w:lang w:val="kk-KZ"/>
        </w:rPr>
        <w:t xml:space="preserve">Астана қаласында </w:t>
      </w:r>
      <w:r w:rsidRPr="00BF178F">
        <w:rPr>
          <w:rFonts w:ascii="Times New Roman" w:hAnsi="Times New Roman" w:cs="Times New Roman"/>
          <w:b/>
          <w:sz w:val="28"/>
          <w:szCs w:val="28"/>
          <w:lang w:val="kk-KZ"/>
        </w:rPr>
        <w:t>11 қарашада</w:t>
      </w:r>
      <w:r w:rsidRPr="00BF178F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.</w:t>
      </w:r>
    </w:p>
    <w:p w:rsidR="00C17A52" w:rsidRPr="004C6EE1" w:rsidRDefault="00C17A52" w:rsidP="00C17A5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6E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ң талаптарына жауап бере алатын, жіберілген барлық жобалар, </w:t>
      </w:r>
      <w:r w:rsidRPr="004C6EE1">
        <w:rPr>
          <w:rFonts w:ascii="Times New Roman" w:hAnsi="Times New Roman" w:cs="Times New Roman"/>
          <w:sz w:val="28"/>
          <w:szCs w:val="28"/>
          <w:lang w:val="kk-KZ"/>
        </w:rPr>
        <w:t xml:space="preserve">бизнес-жоспарлар </w:t>
      </w:r>
      <w:r w:rsidRPr="004C6E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инағына </w:t>
      </w:r>
      <w:r w:rsidRPr="004C6EE1">
        <w:rPr>
          <w:rFonts w:ascii="Times New Roman" w:hAnsi="Times New Roman" w:cs="Times New Roman"/>
          <w:sz w:val="28"/>
          <w:szCs w:val="28"/>
          <w:lang w:val="kk-KZ"/>
        </w:rPr>
        <w:t>кіріп,</w:t>
      </w:r>
      <w:r w:rsidRPr="004C6E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C6EE1">
        <w:rPr>
          <w:rFonts w:ascii="Times New Roman" w:hAnsi="Times New Roman" w:cs="Times New Roman"/>
          <w:sz w:val="28"/>
          <w:szCs w:val="28"/>
          <w:lang w:val="kk-KZ"/>
        </w:rPr>
        <w:t>Конкурстың қорытындысы бойынша шығарылып, таратылатын болады.</w:t>
      </w:r>
    </w:p>
    <w:p w:rsidR="00C17A52" w:rsidRPr="004C6EE1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A52" w:rsidRPr="00B00C94" w:rsidRDefault="00C17A52" w:rsidP="00B00C9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Ұйымдастырушылық сұрақтар</w:t>
      </w:r>
    </w:p>
    <w:p w:rsidR="00C17A52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ab/>
        <w:t xml:space="preserve">Барлық қызығушылық танытқан мәселелер бойынша Ұйымдастыру комитетіне хабарласуларыңызға болады: </w:t>
      </w:r>
    </w:p>
    <w:p w:rsidR="00C17A52" w:rsidRPr="00AF3AED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ab/>
      </w:r>
      <w:r w:rsidRPr="00AF3A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8 (7172) 44-14-87 </w:t>
      </w:r>
    </w:p>
    <w:p w:rsidR="00C17A52" w:rsidRPr="00AF3AED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kk-KZ"/>
        </w:rPr>
        <w:tab/>
      </w:r>
      <w:r w:rsidRPr="00AF3AE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 701 628 84 44 -  Ширяева Алла</w:t>
      </w:r>
    </w:p>
    <w:p w:rsidR="00C17A52" w:rsidRPr="00AF3AED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lang w:val="kk-KZ"/>
        </w:rPr>
        <w:tab/>
      </w:r>
      <w:hyperlink r:id="rId11" w:history="1">
        <w:r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iznesproekt</w:t>
        </w:r>
        <w:r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oo</w:t>
        </w:r>
        <w:r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F3AE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C17A52" w:rsidRPr="00A64C83" w:rsidRDefault="00C17A52" w:rsidP="00C17A52">
      <w:pPr>
        <w:pStyle w:val="a3"/>
        <w:tabs>
          <w:tab w:val="left" w:pos="284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ab/>
        <w:t>Құрметпен</w:t>
      </w:r>
      <w:r w:rsidRPr="00A64C83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, </w:t>
      </w:r>
      <w:r w:rsidRPr="00A64C83">
        <w:rPr>
          <w:rFonts w:ascii="Times New Roman" w:hAnsi="Times New Roman" w:cs="Times New Roman"/>
          <w:i/>
          <w:sz w:val="28"/>
          <w:szCs w:val="28"/>
          <w:lang w:val="kk-KZ"/>
        </w:rPr>
        <w:t>«Қазақстанның Азаматтық Альянсы» ЗТБ</w:t>
      </w:r>
    </w:p>
    <w:p w:rsidR="00C17A52" w:rsidRPr="00A64C83" w:rsidRDefault="00C17A52" w:rsidP="00C17A52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Default="00C17A52" w:rsidP="00C17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0C94" w:rsidRDefault="00B00C94" w:rsidP="00C17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0C94" w:rsidRDefault="00B00C94" w:rsidP="00C17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0C94" w:rsidRPr="00E9217D" w:rsidRDefault="00B00C94" w:rsidP="00C17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A64C83" w:rsidRDefault="00C17A52" w:rsidP="00C17A52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4D6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қосымша</w:t>
      </w:r>
    </w:p>
    <w:p w:rsidR="00C17A52" w:rsidRPr="00B64D66" w:rsidRDefault="00C17A52" w:rsidP="00C17A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Default="00C17A52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үмкіндігі шектеулі жандар үшін</w:t>
      </w:r>
    </w:p>
    <w:p w:rsidR="00C17A52" w:rsidRDefault="00C17A52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здік бизнес-жобаға</w:t>
      </w:r>
      <w:r w:rsidRPr="00DD49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налған конкурс</w:t>
      </w:r>
    </w:p>
    <w:p w:rsidR="00C17A52" w:rsidRDefault="00C17A52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інімі</w:t>
      </w:r>
    </w:p>
    <w:p w:rsidR="00C17A52" w:rsidRPr="00B64D66" w:rsidRDefault="00C17A52" w:rsidP="00C17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7A52" w:rsidRPr="00B64D66" w:rsidRDefault="00C17A52" w:rsidP="00C17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інім беруші туралы ақпарат</w:t>
      </w:r>
      <w:r w:rsidRPr="00B64D6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4819"/>
        <w:gridCol w:w="4218"/>
      </w:tblGrid>
      <w:tr w:rsidR="00C17A52" w:rsidRPr="004D4206" w:rsidTr="00C0026F">
        <w:tc>
          <w:tcPr>
            <w:tcW w:w="568" w:type="dxa"/>
          </w:tcPr>
          <w:p w:rsidR="00C17A52" w:rsidRPr="004D4206" w:rsidRDefault="00C17A52" w:rsidP="00C002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17A52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C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нім беруш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АЖ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21548">
              <w:rPr>
                <w:rFonts w:ascii="Times New Roman" w:hAnsi="Times New Roman" w:cs="Times New Roman"/>
                <w:b/>
                <w:sz w:val="24"/>
                <w:szCs w:val="24"/>
              </w:rPr>
              <w:t>-  бизне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 авторы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A52" w:rsidRPr="00A64C83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се осы бизнес-жоспарды ұсынған ұйымның атауы, нақты байланысатын адамның АЖТ көрсете отыры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18" w:type="dxa"/>
          </w:tcPr>
          <w:p w:rsidR="00C17A52" w:rsidRPr="004D4206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A52" w:rsidRPr="004D4206" w:rsidTr="00C0026F">
        <w:tc>
          <w:tcPr>
            <w:tcW w:w="568" w:type="dxa"/>
          </w:tcPr>
          <w:p w:rsidR="00C17A52" w:rsidRPr="004D4206" w:rsidRDefault="00C17A52" w:rsidP="00C002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C17A52" w:rsidRPr="00921548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йланыс құралдары </w:t>
            </w:r>
            <w:r w:rsidRPr="0092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7A52" w:rsidRPr="00921548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21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лы</w:t>
            </w:r>
            <w:r w:rsidRPr="009215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лефон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C17A52" w:rsidRPr="004D4206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A52" w:rsidRPr="004D4206" w:rsidTr="00C0026F">
        <w:tc>
          <w:tcPr>
            <w:tcW w:w="568" w:type="dxa"/>
          </w:tcPr>
          <w:p w:rsidR="00C17A52" w:rsidRPr="004D4206" w:rsidRDefault="00C17A52" w:rsidP="00C002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2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C17A52" w:rsidRPr="00921548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</w:t>
            </w:r>
            <w:r w:rsidRPr="009215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қ мекен-жайы</w:t>
            </w:r>
          </w:p>
          <w:p w:rsidR="00C17A52" w:rsidRPr="00921548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 xml:space="preserve"> (Об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ы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, көшесі, үйі</w:t>
            </w:r>
            <w:r w:rsidRPr="009215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C17A52" w:rsidRPr="004D4206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A52" w:rsidRPr="004D4206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A52" w:rsidRPr="004D4206" w:rsidRDefault="00C17A52" w:rsidP="00C0026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A52" w:rsidRPr="004D4206" w:rsidRDefault="00C17A52" w:rsidP="00C17A5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17A52" w:rsidRPr="004D4206" w:rsidRDefault="00C17A52" w:rsidP="00C17A5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A52" w:rsidRPr="00B00C94" w:rsidRDefault="00C17A52" w:rsidP="00C17A5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0C94">
        <w:rPr>
          <w:rFonts w:ascii="Times New Roman" w:hAnsi="Times New Roman" w:cs="Times New Roman"/>
          <w:b/>
          <w:sz w:val="28"/>
          <w:szCs w:val="28"/>
          <w:lang w:val="kk-KZ"/>
        </w:rPr>
        <w:t>Бизнес-жоспар:</w:t>
      </w:r>
    </w:p>
    <w:p w:rsidR="00C17A52" w:rsidRPr="0025457C" w:rsidRDefault="00C17A52" w:rsidP="0025457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5457C">
        <w:rPr>
          <w:rFonts w:ascii="Times New Roman" w:hAnsi="Times New Roman" w:cs="Times New Roman"/>
          <w:sz w:val="28"/>
          <w:szCs w:val="28"/>
          <w:lang w:val="kk-KZ"/>
        </w:rPr>
        <w:t xml:space="preserve">Атауы </w:t>
      </w:r>
    </w:p>
    <w:p w:rsidR="00C17A52" w:rsidRDefault="00C17A52" w:rsidP="002545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німнің қызметі туралы жалпы ақпарат.</w:t>
      </w:r>
    </w:p>
    <w:p w:rsidR="00C17A52" w:rsidRDefault="00C17A52" w:rsidP="002545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изнес-жоспарды іске асыру қажеттілігінің негізі, өткізу нарығы, сұранысы. </w:t>
      </w:r>
    </w:p>
    <w:p w:rsidR="00C17A52" w:rsidRDefault="00C17A52" w:rsidP="002545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ндіріс технологиясын сипаттау, қажетті шикізат, көрсетілетін қызмет бойынша бизнесті ұйымдастырудың қадамдық нұсқаулығы және т.б. </w:t>
      </w:r>
    </w:p>
    <w:p w:rsidR="00C17A52" w:rsidRDefault="00C17A52" w:rsidP="002545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жетті құралдар (тізімі, қайдан алуға болатыны).</w:t>
      </w:r>
    </w:p>
    <w:p w:rsidR="00C17A52" w:rsidRDefault="00C17A52" w:rsidP="002545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знес-жоспардағы әрекет ететін мүмкіндігі шектеулі жандар саны (олардың физикалық мүмкіндіктері мен еңбек заңнамалылығындағы норманы есепке ала отырып).</w:t>
      </w:r>
    </w:p>
    <w:p w:rsidR="00C17A52" w:rsidRPr="004D4206" w:rsidRDefault="00C17A52" w:rsidP="002545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Шамалық есебі </w:t>
      </w:r>
    </w:p>
    <w:p w:rsidR="00C17A52" w:rsidRDefault="00C17A52" w:rsidP="00C17A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ал-жабдық алатын шығындар (міндетті түрде)</w:t>
      </w:r>
      <w:r w:rsidRPr="004D420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17A52" w:rsidRPr="004D4206" w:rsidRDefault="00C17A52" w:rsidP="00C17A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икізат алуға арналған шығындар</w:t>
      </w:r>
      <w:r w:rsidRPr="00035E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міндетті түрде)</w:t>
      </w:r>
      <w:r w:rsidRPr="004D420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17A52" w:rsidRDefault="00C17A52" w:rsidP="00C17A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Ғимаратты жалға алу шығындары, коммуналдық төлемдері, еңбек ақысы, салықты қосқанда</w:t>
      </w:r>
      <w:r w:rsidRPr="004D4206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р айға. </w:t>
      </w:r>
    </w:p>
    <w:p w:rsidR="00C17A52" w:rsidRPr="004D4206" w:rsidRDefault="00C17A52" w:rsidP="00C17A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уардың нарықтағы (сатылым) бағасы, қызметі (міндетті түрде). </w:t>
      </w:r>
    </w:p>
    <w:p w:rsidR="004172C1" w:rsidRPr="004D4206" w:rsidRDefault="004172C1" w:rsidP="004D42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72C1" w:rsidRPr="004D4206" w:rsidRDefault="004172C1" w:rsidP="004D42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72C1" w:rsidRPr="004D4206" w:rsidRDefault="004172C1" w:rsidP="004D42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72C1" w:rsidRPr="004D4206" w:rsidRDefault="004172C1" w:rsidP="004D42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49C5" w:rsidRPr="004D4206" w:rsidRDefault="00B549C5" w:rsidP="00191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549C5" w:rsidRPr="004D4206" w:rsidSect="00F25BC7">
      <w:footerReference w:type="defaul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C4" w:rsidRDefault="00FD4FC4" w:rsidP="00A942CC">
      <w:pPr>
        <w:spacing w:after="0" w:line="240" w:lineRule="auto"/>
      </w:pPr>
      <w:r>
        <w:separator/>
      </w:r>
    </w:p>
  </w:endnote>
  <w:endnote w:type="continuationSeparator" w:id="0">
    <w:p w:rsidR="00FD4FC4" w:rsidRDefault="00FD4FC4" w:rsidP="00A9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CC" w:rsidRDefault="00F25BC7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</w:t>
    </w:r>
    <w:r w:rsidR="00A942CC">
      <w:rPr>
        <w:rFonts w:asciiTheme="majorHAnsi" w:hAnsiTheme="majorHAnsi"/>
      </w:rPr>
      <w:t>Гражданский Альянс Казахстана  при поддержке Министерства культуры и спорта РК</w:t>
    </w:r>
    <w:r w:rsidR="00A942CC">
      <w:rPr>
        <w:rFonts w:asciiTheme="majorHAnsi" w:hAnsiTheme="majorHAnsi"/>
      </w:rPr>
      <w:ptab w:relativeTo="margin" w:alignment="right" w:leader="none"/>
    </w:r>
  </w:p>
  <w:p w:rsidR="00A942CC" w:rsidRDefault="00A942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C4" w:rsidRDefault="00FD4FC4" w:rsidP="00A942CC">
      <w:pPr>
        <w:spacing w:after="0" w:line="240" w:lineRule="auto"/>
      </w:pPr>
      <w:r>
        <w:separator/>
      </w:r>
    </w:p>
  </w:footnote>
  <w:footnote w:type="continuationSeparator" w:id="0">
    <w:p w:rsidR="00FD4FC4" w:rsidRDefault="00FD4FC4" w:rsidP="00A94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8BB"/>
    <w:multiLevelType w:val="hybridMultilevel"/>
    <w:tmpl w:val="870C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0DAA"/>
    <w:multiLevelType w:val="multilevel"/>
    <w:tmpl w:val="3CF02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A54C1B"/>
    <w:multiLevelType w:val="multilevel"/>
    <w:tmpl w:val="CF8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C33D0"/>
    <w:multiLevelType w:val="multilevel"/>
    <w:tmpl w:val="E64A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54BD1"/>
    <w:multiLevelType w:val="multilevel"/>
    <w:tmpl w:val="96CC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05457"/>
    <w:multiLevelType w:val="multilevel"/>
    <w:tmpl w:val="8D9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746F3"/>
    <w:multiLevelType w:val="multilevel"/>
    <w:tmpl w:val="5B0C2D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7">
    <w:nsid w:val="345B45F5"/>
    <w:multiLevelType w:val="multilevel"/>
    <w:tmpl w:val="F89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04957"/>
    <w:multiLevelType w:val="multilevel"/>
    <w:tmpl w:val="A81A6A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5CA4322"/>
    <w:multiLevelType w:val="multilevel"/>
    <w:tmpl w:val="FACC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A37F5"/>
    <w:multiLevelType w:val="multilevel"/>
    <w:tmpl w:val="FE00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87B41"/>
    <w:multiLevelType w:val="hybridMultilevel"/>
    <w:tmpl w:val="5E5C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231D2"/>
    <w:multiLevelType w:val="multilevel"/>
    <w:tmpl w:val="E31E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E7207"/>
    <w:multiLevelType w:val="multilevel"/>
    <w:tmpl w:val="A7389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1D332A"/>
    <w:multiLevelType w:val="multilevel"/>
    <w:tmpl w:val="73EEE2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5">
    <w:nsid w:val="62657CEB"/>
    <w:multiLevelType w:val="multilevel"/>
    <w:tmpl w:val="4A865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16">
    <w:nsid w:val="6EB03259"/>
    <w:multiLevelType w:val="hybridMultilevel"/>
    <w:tmpl w:val="3A0C41F0"/>
    <w:lvl w:ilvl="0" w:tplc="BC22D3E2">
      <w:start w:val="2"/>
      <w:numFmt w:val="bullet"/>
      <w:lvlText w:val="-"/>
      <w:lvlJc w:val="left"/>
      <w:pPr>
        <w:ind w:left="8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7">
    <w:nsid w:val="713A1087"/>
    <w:multiLevelType w:val="hybridMultilevel"/>
    <w:tmpl w:val="EE247878"/>
    <w:lvl w:ilvl="0" w:tplc="61B4D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87CDF"/>
    <w:multiLevelType w:val="hybridMultilevel"/>
    <w:tmpl w:val="957A0D38"/>
    <w:lvl w:ilvl="0" w:tplc="F660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696E4F"/>
    <w:multiLevelType w:val="multilevel"/>
    <w:tmpl w:val="496290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7"/>
  </w:num>
  <w:num w:numId="5">
    <w:abstractNumId w:val="14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16"/>
  </w:num>
  <w:num w:numId="14">
    <w:abstractNumId w:val="15"/>
  </w:num>
  <w:num w:numId="15">
    <w:abstractNumId w:val="6"/>
  </w:num>
  <w:num w:numId="16">
    <w:abstractNumId w:val="13"/>
  </w:num>
  <w:num w:numId="17">
    <w:abstractNumId w:val="8"/>
  </w:num>
  <w:num w:numId="18">
    <w:abstractNumId w:val="19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D3"/>
    <w:rsid w:val="00052C02"/>
    <w:rsid w:val="00055E1D"/>
    <w:rsid w:val="00072930"/>
    <w:rsid w:val="000829DF"/>
    <w:rsid w:val="00123888"/>
    <w:rsid w:val="001275CE"/>
    <w:rsid w:val="001338E5"/>
    <w:rsid w:val="00155333"/>
    <w:rsid w:val="0016471D"/>
    <w:rsid w:val="00171AB4"/>
    <w:rsid w:val="001746CC"/>
    <w:rsid w:val="00191DD4"/>
    <w:rsid w:val="001D6C22"/>
    <w:rsid w:val="0021018A"/>
    <w:rsid w:val="0025457C"/>
    <w:rsid w:val="00270A8D"/>
    <w:rsid w:val="00284352"/>
    <w:rsid w:val="00337876"/>
    <w:rsid w:val="00366518"/>
    <w:rsid w:val="003B38A9"/>
    <w:rsid w:val="004125A6"/>
    <w:rsid w:val="004172C1"/>
    <w:rsid w:val="0046414F"/>
    <w:rsid w:val="004762E0"/>
    <w:rsid w:val="004A1789"/>
    <w:rsid w:val="004D4206"/>
    <w:rsid w:val="005A5C9D"/>
    <w:rsid w:val="005D3804"/>
    <w:rsid w:val="00631DC1"/>
    <w:rsid w:val="007003AD"/>
    <w:rsid w:val="00770E7E"/>
    <w:rsid w:val="007802A9"/>
    <w:rsid w:val="007C3EF0"/>
    <w:rsid w:val="00834BBA"/>
    <w:rsid w:val="008422D8"/>
    <w:rsid w:val="00856A84"/>
    <w:rsid w:val="00880E46"/>
    <w:rsid w:val="00897846"/>
    <w:rsid w:val="00921548"/>
    <w:rsid w:val="00A10205"/>
    <w:rsid w:val="00A21085"/>
    <w:rsid w:val="00A51CEB"/>
    <w:rsid w:val="00A942CC"/>
    <w:rsid w:val="00AA437A"/>
    <w:rsid w:val="00AB5CAE"/>
    <w:rsid w:val="00AC6A5E"/>
    <w:rsid w:val="00AF3AED"/>
    <w:rsid w:val="00B00AC4"/>
    <w:rsid w:val="00B00C94"/>
    <w:rsid w:val="00B5246D"/>
    <w:rsid w:val="00B549C5"/>
    <w:rsid w:val="00B64AD3"/>
    <w:rsid w:val="00BC103A"/>
    <w:rsid w:val="00BD2455"/>
    <w:rsid w:val="00BF27AB"/>
    <w:rsid w:val="00C04804"/>
    <w:rsid w:val="00C159A6"/>
    <w:rsid w:val="00C17A52"/>
    <w:rsid w:val="00C4338A"/>
    <w:rsid w:val="00C95060"/>
    <w:rsid w:val="00CA752C"/>
    <w:rsid w:val="00CC0562"/>
    <w:rsid w:val="00D147AA"/>
    <w:rsid w:val="00E7710D"/>
    <w:rsid w:val="00E9390D"/>
    <w:rsid w:val="00EF5289"/>
    <w:rsid w:val="00F25BC7"/>
    <w:rsid w:val="00F579BB"/>
    <w:rsid w:val="00FA7BE9"/>
    <w:rsid w:val="00FD4FC4"/>
    <w:rsid w:val="00FE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C4"/>
  </w:style>
  <w:style w:type="paragraph" w:styleId="2">
    <w:name w:val="heading 2"/>
    <w:basedOn w:val="a"/>
    <w:link w:val="20"/>
    <w:uiPriority w:val="9"/>
    <w:qFormat/>
    <w:rsid w:val="007802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8435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02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4D4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2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9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2CC"/>
  </w:style>
  <w:style w:type="paragraph" w:styleId="ab">
    <w:name w:val="footer"/>
    <w:basedOn w:val="a"/>
    <w:link w:val="ac"/>
    <w:uiPriority w:val="99"/>
    <w:unhideWhenUsed/>
    <w:rsid w:val="00A9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nesproekt_lo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znesproekt_lo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znesproekt_lo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B0AB-E7DE-4302-99C7-16DBB96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7</cp:revision>
  <dcterms:created xsi:type="dcterms:W3CDTF">2014-09-09T06:05:00Z</dcterms:created>
  <dcterms:modified xsi:type="dcterms:W3CDTF">2014-10-21T10:56:00Z</dcterms:modified>
</cp:coreProperties>
</file>